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77F988B9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D4D6" w14:textId="77F6D678" w:rsidR="007A2F9D" w:rsidRDefault="004134DE" w:rsidP="00F47B74">
            <w:pPr>
              <w:pStyle w:val="Kop1"/>
            </w:pPr>
            <w:r w:rsidRPr="004134DE">
              <w:t>Toestemmingsfor</w:t>
            </w:r>
            <w:r w:rsidR="00FC3A21">
              <w:t>m</w:t>
            </w:r>
            <w:r w:rsidRPr="004134DE">
              <w:t>ulier</w:t>
            </w:r>
          </w:p>
          <w:p w14:paraId="146EC147" w14:textId="79176D1A" w:rsidR="006C03F7" w:rsidRPr="006C03F7" w:rsidRDefault="00D1128F" w:rsidP="00F47B74">
            <w:pPr>
              <w:pStyle w:val="Kop2"/>
              <w:framePr w:hSpace="0" w:wrap="auto" w:vAnchor="margin" w:yAlign="inline"/>
            </w:pPr>
            <w:r>
              <w:t>Prenataal</w:t>
            </w:r>
            <w:r w:rsidR="006E7570" w:rsidRPr="006E7570">
              <w:t xml:space="preserve"> genetisch on</w:t>
            </w:r>
            <w:r w:rsidR="00681E16">
              <w:t>d</w:t>
            </w:r>
            <w:r w:rsidR="006E7570" w:rsidRPr="006E7570">
              <w:t>erzoek</w:t>
            </w:r>
          </w:p>
        </w:tc>
      </w:tr>
      <w:tr w:rsidR="0035473D" w:rsidRPr="00631F4D" w14:paraId="6519B446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096F" w14:textId="77777777" w:rsidR="0035473D" w:rsidRPr="000F5AED" w:rsidRDefault="0035473D" w:rsidP="00F47B74">
            <w:pPr>
              <w:pStyle w:val="Kop1"/>
            </w:pPr>
          </w:p>
        </w:tc>
      </w:tr>
      <w:tr w:rsidR="00C84EDE" w:rsidRPr="00631F4D" w14:paraId="64EEEE8B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D02D" w14:textId="77777777" w:rsidR="00C84EDE" w:rsidRPr="000F5AED" w:rsidRDefault="00C84EDE" w:rsidP="00F47B74">
            <w:pPr>
              <w:pStyle w:val="Kop3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13B013A9" w14:textId="49866E6D" w:rsidR="00C84EDE" w:rsidRPr="000F5AED" w:rsidRDefault="00E001DE" w:rsidP="00964F9A"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 332 24 77       F +32 9 332 65 49       Buizenpost: 2477</w:t>
            </w:r>
          </w:p>
        </w:tc>
      </w:tr>
    </w:tbl>
    <w:p w14:paraId="2FE5ACFB" w14:textId="77777777" w:rsidR="002D3A0B" w:rsidRPr="00833212" w:rsidRDefault="002D3A0B" w:rsidP="002D3A0B">
      <w:pPr>
        <w:rPr>
          <w:snapToGrid w:val="0"/>
          <w:lang w:eastAsia="nl-NL"/>
        </w:rPr>
      </w:pPr>
      <w:bookmarkStart w:id="0" w:name="_Hlk1553395"/>
      <w:bookmarkStart w:id="1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2D3A0B" w14:paraId="1D684A9D" w14:textId="77777777" w:rsidTr="0015026F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1929EAC8" w14:textId="77777777" w:rsidR="002D3A0B" w:rsidRDefault="002D3A0B" w:rsidP="0015026F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7820CD13" w14:textId="77777777" w:rsidR="002D3A0B" w:rsidRPr="00B87F69" w:rsidRDefault="002D3A0B" w:rsidP="0015026F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Pr="00B87F69">
              <w:rPr>
                <w:caps w:val="0"/>
              </w:rPr>
              <w:t>ul in of kleef adrema</w:t>
            </w:r>
          </w:p>
        </w:tc>
      </w:tr>
    </w:tbl>
    <w:p w14:paraId="4503347D" w14:textId="77777777" w:rsidR="002D3A0B" w:rsidRDefault="002D3A0B" w:rsidP="002D3A0B">
      <w:pPr>
        <w:pStyle w:val="UZSidebarSubtitle"/>
        <w:rPr>
          <w:snapToGrid w:val="0"/>
          <w:lang w:eastAsia="nl-NL"/>
        </w:rPr>
      </w:pPr>
    </w:p>
    <w:p w14:paraId="270175E1" w14:textId="6274C35A" w:rsidR="002D3A0B" w:rsidRPr="00BA4FBF" w:rsidRDefault="00721EF3" w:rsidP="002D3A0B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2D3A0B" w:rsidRPr="00102549">
        <w:rPr>
          <w:b/>
          <w:snapToGrid w:val="0"/>
          <w:lang w:eastAsia="nl-NL"/>
        </w:rPr>
        <w:t>oornaam en naam:</w:t>
      </w:r>
      <w:r w:rsidR="002D3A0B">
        <w:rPr>
          <w:snapToGrid w:val="0"/>
          <w:lang w:eastAsia="nl-NL"/>
        </w:rPr>
        <w:tab/>
      </w:r>
      <w:sdt>
        <w:sdtPr>
          <w:id w:val="-498038350"/>
          <w:placeholder>
            <w:docPart w:val="9BB6B1607B3E47528829E8DE6493FF3C"/>
          </w:placeholder>
          <w:showingPlcHdr/>
        </w:sdtPr>
        <w:sdtEndPr/>
        <w:sdtContent>
          <w:r w:rsidR="002D3A0B">
            <w:rPr>
              <w:rStyle w:val="Tekstvantijdelijkeaanduiding"/>
              <w:rFonts w:eastAsiaTheme="minorHAnsi"/>
            </w:rPr>
            <w:t>Klik en vul aan</w:t>
          </w:r>
          <w:r w:rsidR="002D3A0B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7E1403BD" w14:textId="5F59418E" w:rsidR="002D3A0B" w:rsidRPr="00BA4FBF" w:rsidRDefault="00721EF3" w:rsidP="002D3A0B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g</w:t>
      </w:r>
      <w:r w:rsidR="002D3A0B" w:rsidRPr="00102549">
        <w:rPr>
          <w:b/>
          <w:snapToGrid w:val="0"/>
          <w:lang w:eastAsia="nl-NL"/>
        </w:rPr>
        <w:t>eboortedatum:</w:t>
      </w:r>
      <w:r w:rsidR="002D3A0B"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F7DD044545984890A251FA52AE6DBDB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2D3A0B" w:rsidRPr="00B1759B">
            <w:rPr>
              <w:rStyle w:val="Tekstvantijdelijkeaanduiding"/>
              <w:rFonts w:eastAsiaTheme="minorHAnsi"/>
            </w:rPr>
            <w:t>K</w:t>
          </w:r>
          <w:r w:rsidR="002D3A0B">
            <w:rPr>
              <w:rStyle w:val="Tekstvantijdelijkeaanduiding"/>
              <w:rFonts w:eastAsiaTheme="minorHAnsi"/>
            </w:rPr>
            <w:t xml:space="preserve">ies </w:t>
          </w:r>
          <w:r w:rsidR="002D3A0B"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60E0630B" w14:textId="4AAD93EC" w:rsidR="002D3A0B" w:rsidRDefault="00721EF3" w:rsidP="002D3A0B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a</w:t>
      </w:r>
      <w:r w:rsidR="002D3A0B" w:rsidRPr="00102549">
        <w:rPr>
          <w:b/>
          <w:snapToGrid w:val="0"/>
          <w:lang w:eastAsia="nl-NL"/>
        </w:rPr>
        <w:t>dres:</w:t>
      </w:r>
      <w:r w:rsidR="002D3A0B">
        <w:rPr>
          <w:snapToGrid w:val="0"/>
          <w:lang w:eastAsia="nl-NL"/>
        </w:rPr>
        <w:tab/>
      </w:r>
      <w:sdt>
        <w:sdtPr>
          <w:id w:val="246998782"/>
          <w:placeholder>
            <w:docPart w:val="6364D6A2B4E847F7BAE50DB66C14BA96"/>
          </w:placeholder>
          <w:showingPlcHdr/>
        </w:sdtPr>
        <w:sdtEndPr/>
        <w:sdtContent>
          <w:r w:rsidR="002D3A0B">
            <w:rPr>
              <w:rStyle w:val="Tekstvantijdelijkeaanduiding"/>
              <w:rFonts w:eastAsiaTheme="minorHAnsi"/>
            </w:rPr>
            <w:t>Klik en vul aan</w:t>
          </w:r>
          <w:r w:rsidR="002D3A0B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1B4480BA" w14:textId="77777777" w:rsidR="002D3A0B" w:rsidRDefault="002D3A0B" w:rsidP="002D3A0B">
      <w:pPr>
        <w:rPr>
          <w:snapToGrid w:val="0"/>
          <w:lang w:eastAsia="nl-NL"/>
        </w:rPr>
      </w:pPr>
    </w:p>
    <w:p w14:paraId="2E0B3058" w14:textId="5D1CE859" w:rsidR="002D3A0B" w:rsidRPr="0050207D" w:rsidRDefault="002D3A0B" w:rsidP="002D3A0B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 xml:space="preserve">ndien van toepassing: naam van </w:t>
      </w:r>
      <w:r w:rsidR="00D1128F">
        <w:rPr>
          <w:b/>
          <w:color w:val="1E64C8" w:themeColor="text2"/>
        </w:rPr>
        <w:t>partner</w:t>
      </w:r>
    </w:p>
    <w:p w14:paraId="7E4A7276" w14:textId="77777777" w:rsidR="002D3A0B" w:rsidRDefault="002D3A0B" w:rsidP="002D3A0B">
      <w:pPr>
        <w:pStyle w:val="UZSidebarSubtitle"/>
        <w:rPr>
          <w:snapToGrid w:val="0"/>
          <w:lang w:eastAsia="nl-NL"/>
        </w:rPr>
      </w:pPr>
    </w:p>
    <w:p w14:paraId="0916188C" w14:textId="18444337" w:rsidR="002D3A0B" w:rsidRPr="00BA4FBF" w:rsidRDefault="00721EF3" w:rsidP="002D3A0B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2D3A0B" w:rsidRPr="00102549">
        <w:rPr>
          <w:b/>
          <w:snapToGrid w:val="0"/>
          <w:lang w:eastAsia="nl-NL"/>
        </w:rPr>
        <w:t>oornaam en naam:</w:t>
      </w:r>
      <w:r w:rsidR="002D3A0B">
        <w:rPr>
          <w:snapToGrid w:val="0"/>
          <w:lang w:eastAsia="nl-NL"/>
        </w:rPr>
        <w:tab/>
      </w:r>
      <w:sdt>
        <w:sdtPr>
          <w:id w:val="-1227060844"/>
          <w:placeholder>
            <w:docPart w:val="BA5D6E0C9050462289D2B21F066AB059"/>
          </w:placeholder>
          <w:showingPlcHdr/>
        </w:sdtPr>
        <w:sdtEndPr/>
        <w:sdtContent>
          <w:r w:rsidR="002D3A0B">
            <w:rPr>
              <w:rStyle w:val="Tekstvantijdelijkeaanduiding"/>
              <w:rFonts w:eastAsiaTheme="minorHAnsi"/>
            </w:rPr>
            <w:t>Klik en vul aan</w:t>
          </w:r>
          <w:r w:rsidR="002D3A0B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085FA0EB" w14:textId="77777777" w:rsidR="00071ECA" w:rsidRPr="00BA4FBF" w:rsidRDefault="00071ECA" w:rsidP="00071ECA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g</w:t>
      </w:r>
      <w:r w:rsidRPr="00102549">
        <w:rPr>
          <w:b/>
          <w:snapToGrid w:val="0"/>
          <w:lang w:eastAsia="nl-NL"/>
        </w:rPr>
        <w:t>eboortedatum:</w:t>
      </w:r>
      <w:r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257339691"/>
          <w:placeholder>
            <w:docPart w:val="E6A3C980D6E242E8A12F0AC3C0BC23D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993"/>
        <w:gridCol w:w="10"/>
      </w:tblGrid>
      <w:tr w:rsidR="00071ECA" w14:paraId="421A6C48" w14:textId="77777777" w:rsidTr="006D308D">
        <w:trPr>
          <w:gridAfter w:val="1"/>
          <w:wAfter w:w="10" w:type="dxa"/>
        </w:trPr>
        <w:tc>
          <w:tcPr>
            <w:tcW w:w="9991" w:type="dxa"/>
            <w:gridSpan w:val="2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14:paraId="6B4B481D" w14:textId="77777777" w:rsidR="00071ECA" w:rsidRPr="002F7094" w:rsidRDefault="00071ECA" w:rsidP="006D308D">
            <w:pPr>
              <w:pStyle w:val="UZTabelkop"/>
              <w:spacing w:line="240" w:lineRule="auto"/>
            </w:pPr>
          </w:p>
        </w:tc>
      </w:tr>
      <w:tr w:rsidR="00071ECA" w14:paraId="2537B3B8" w14:textId="77777777" w:rsidTr="006D308D">
        <w:trPr>
          <w:trHeight w:val="238"/>
        </w:trPr>
        <w:tc>
          <w:tcPr>
            <w:tcW w:w="4998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0AB8E7CB" w14:textId="77777777" w:rsidR="00071ECA" w:rsidRDefault="00071ECA" w:rsidP="006D308D">
            <w:pPr>
              <w:pStyle w:val="UZTabelkop"/>
              <w:spacing w:line="240" w:lineRule="auto"/>
            </w:pPr>
            <w:r>
              <w:t>Geïnformeerde toestemming</w:t>
            </w:r>
          </w:p>
        </w:tc>
        <w:tc>
          <w:tcPr>
            <w:tcW w:w="5003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72A0FDDB" w14:textId="77777777" w:rsidR="00071ECA" w:rsidRPr="00B87F69" w:rsidRDefault="00071ECA" w:rsidP="006D308D">
            <w:pPr>
              <w:pStyle w:val="UZTabelkop"/>
              <w:spacing w:line="240" w:lineRule="auto"/>
              <w:jc w:val="right"/>
            </w:pPr>
          </w:p>
        </w:tc>
      </w:tr>
    </w:tbl>
    <w:p w14:paraId="64F668BE" w14:textId="77777777" w:rsidR="00071ECA" w:rsidRDefault="00071ECA" w:rsidP="00071ECA">
      <w:pPr>
        <w:rPr>
          <w:snapToGrid w:val="0"/>
          <w:lang w:eastAsia="nl-NL"/>
        </w:rPr>
      </w:pPr>
    </w:p>
    <w:bookmarkEnd w:id="1"/>
    <w:p w14:paraId="22AA8E53" w14:textId="77777777" w:rsidR="002D3A0B" w:rsidRDefault="002D3A0B" w:rsidP="002D3A0B">
      <w:pPr>
        <w:rPr>
          <w:snapToGrid w:val="0"/>
          <w:lang w:eastAsia="nl-NL"/>
        </w:rPr>
      </w:pPr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3A9F2FC8BB9044BA93761607C98AB5BD"/>
          </w:placeholder>
          <w:showingPlcHdr/>
        </w:sdtPr>
        <w:sdtEndPr/>
        <w:sdtContent>
          <w:r w:rsidRPr="00340ACB">
            <w:rPr>
              <w:rStyle w:val="Tekstvantijdelijkeaanduiding"/>
              <w:rFonts w:eastAsiaTheme="minorHAnsi"/>
              <w:bCs/>
            </w:rPr>
            <w:t>Klik en vul aan.</w:t>
          </w:r>
        </w:sdtContent>
      </w:sdt>
      <w:r>
        <w:rPr>
          <w:b/>
        </w:rPr>
        <w:t xml:space="preserve"> </w:t>
      </w:r>
    </w:p>
    <w:bookmarkEnd w:id="0"/>
    <w:p w14:paraId="250EAB24" w14:textId="636D2274" w:rsidR="005F2902" w:rsidRPr="005D7737" w:rsidRDefault="002D3A0B" w:rsidP="00577F03">
      <w:pPr>
        <w:pStyle w:val="Lijstalinea"/>
        <w:numPr>
          <w:ilvl w:val="0"/>
          <w:numId w:val="9"/>
        </w:numPr>
        <w:tabs>
          <w:tab w:val="left" w:pos="357"/>
        </w:tabs>
        <w:rPr>
          <w:snapToGrid w:val="0"/>
          <w:lang w:eastAsia="nl-NL"/>
        </w:rPr>
      </w:pPr>
      <w:r w:rsidRPr="005D7737">
        <w:rPr>
          <w:bCs/>
          <w:snapToGrid w:val="0"/>
          <w:lang w:eastAsia="nl-NL"/>
        </w:rPr>
        <w:t>over het uitvoeren van</w:t>
      </w:r>
      <w:r w:rsidRPr="005D7737">
        <w:rPr>
          <w:b/>
          <w:snapToGrid w:val="0"/>
          <w:lang w:eastAsia="nl-NL"/>
        </w:rPr>
        <w:t xml:space="preserve"> </w:t>
      </w:r>
      <w:r w:rsidR="00071ECA" w:rsidRPr="005D7737">
        <w:rPr>
          <w:bCs/>
          <w:snapToGrid w:val="0"/>
          <w:lang w:eastAsia="nl-NL"/>
        </w:rPr>
        <w:t>volgend</w:t>
      </w:r>
      <w:r w:rsidRPr="005D7737">
        <w:rPr>
          <w:b/>
          <w:snapToGrid w:val="0"/>
          <w:lang w:eastAsia="nl-NL"/>
        </w:rPr>
        <w:t xml:space="preserve"> genetisch onderzoek </w:t>
      </w:r>
      <w:r w:rsidR="00071ECA" w:rsidRPr="005D7737">
        <w:rPr>
          <w:b/>
          <w:snapToGrid w:val="0"/>
          <w:lang w:eastAsia="nl-NL"/>
        </w:rPr>
        <w:t>op het bekomen prenataal staal (vruchtwater/vlok)</w:t>
      </w:r>
      <w:r w:rsidRPr="005D7737">
        <w:rPr>
          <w:b/>
          <w:snapToGrid w:val="0"/>
          <w:lang w:eastAsia="nl-NL"/>
        </w:rPr>
        <w:t xml:space="preserve">: </w:t>
      </w:r>
    </w:p>
    <w:p w14:paraId="3EC83A2D" w14:textId="530BA329" w:rsidR="005F2902" w:rsidRDefault="00B1525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0F61E4">
        <w:rPr>
          <w:snapToGrid w:val="0"/>
          <w:lang w:eastAsia="nl-NL"/>
        </w:rPr>
        <w:t>Moleculaire karyotypering</w:t>
      </w:r>
    </w:p>
    <w:p w14:paraId="33F60877" w14:textId="19EEF65B" w:rsidR="000F61E4" w:rsidRPr="005F2902" w:rsidRDefault="00340ACB" w:rsidP="000F61E4">
      <w:pPr>
        <w:tabs>
          <w:tab w:val="left" w:pos="357"/>
        </w:tabs>
        <w:rPr>
          <w:snapToGrid w:val="0"/>
          <w:lang w:eastAsia="nl-NL"/>
        </w:rPr>
      </w:pPr>
      <w:r>
        <w:rPr>
          <w:snapToGrid w:val="0"/>
          <w:lang w:eastAsia="nl-NL"/>
        </w:rPr>
        <w:tab/>
      </w:r>
      <w:r w:rsidR="000F61E4"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161118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256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>
        <w:rPr>
          <w:snapToGrid w:val="0"/>
          <w:lang w:eastAsia="nl-NL"/>
        </w:rPr>
        <w:t xml:space="preserve"> </w:t>
      </w:r>
      <w:r w:rsidR="000F61E4">
        <w:rPr>
          <w:snapToGrid w:val="0"/>
          <w:lang w:eastAsia="nl-NL"/>
        </w:rPr>
        <w:t>met inbegrip van toevallig gevonden veranderingen</w:t>
      </w:r>
    </w:p>
    <w:p w14:paraId="226CAFBC" w14:textId="28A187A3" w:rsidR="005F2902" w:rsidRPr="005F2902" w:rsidRDefault="00B1525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E4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0F61E4">
        <w:rPr>
          <w:snapToGrid w:val="0"/>
          <w:lang w:eastAsia="nl-NL"/>
        </w:rPr>
        <w:t>UPD 6 - 7 -11 -14 -15 -20</w:t>
      </w:r>
    </w:p>
    <w:p w14:paraId="3E9E7B8A" w14:textId="7FE1A24E" w:rsidR="005F2902" w:rsidRDefault="00B15256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ACB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340ACB">
        <w:rPr>
          <w:snapToGrid w:val="0"/>
          <w:lang w:eastAsia="nl-NL"/>
        </w:rPr>
        <w:t xml:space="preserve">Gericht DNA-onderzoek: </w:t>
      </w:r>
      <w:sdt>
        <w:sdtPr>
          <w:id w:val="-1034883537"/>
          <w:placeholder>
            <w:docPart w:val="F4398922556649228D295AD0FD8BD8F7"/>
          </w:placeholder>
          <w:showingPlcHdr/>
        </w:sdtPr>
        <w:sdtContent>
          <w:r w:rsidR="00340ACB">
            <w:rPr>
              <w:rStyle w:val="Tekstvantijdelijkeaanduiding"/>
              <w:rFonts w:eastAsiaTheme="minorHAnsi"/>
            </w:rPr>
            <w:t>Klik en vul aan</w:t>
          </w:r>
          <w:r w:rsidR="00340ACB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5FCFDE32" w14:textId="5602FCE0" w:rsidR="000F61E4" w:rsidRDefault="00340ACB" w:rsidP="00340ACB">
      <w:pPr>
        <w:tabs>
          <w:tab w:val="left" w:pos="760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201838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>
        <w:rPr>
          <w:snapToGrid w:val="0"/>
          <w:lang w:eastAsia="nl-NL"/>
        </w:rPr>
        <w:t xml:space="preserve">   Gericht genpanel analyse: </w:t>
      </w:r>
      <w:sdt>
        <w:sdtPr>
          <w:id w:val="-405381684"/>
          <w:placeholder>
            <w:docPart w:val="86152D15E941476A9F0256217A3BE676"/>
          </w:placeholder>
          <w:showingPlcHdr/>
        </w:sdtPr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0054C5EF" w14:textId="041D78CC" w:rsidR="00340ACB" w:rsidRDefault="00340ACB" w:rsidP="00340ACB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10498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737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>Andere</w:t>
      </w:r>
      <w:r>
        <w:rPr>
          <w:snapToGrid w:val="0"/>
          <w:lang w:eastAsia="nl-NL"/>
        </w:rPr>
        <w:t>:</w:t>
      </w:r>
      <w:r>
        <w:rPr>
          <w:snapToGrid w:val="0"/>
          <w:lang w:eastAsia="nl-NL"/>
        </w:rPr>
        <w:t xml:space="preserve"> </w:t>
      </w:r>
      <w:sdt>
        <w:sdtPr>
          <w:id w:val="924847510"/>
          <w:placeholder>
            <w:docPart w:val="3808B10F368847D28413761D43656CA4"/>
          </w:placeholder>
          <w:showingPlcHdr/>
        </w:sdtPr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644EA200" w14:textId="7EF52A08" w:rsidR="00340ACB" w:rsidRDefault="00340ACB" w:rsidP="00340ACB">
      <w:pPr>
        <w:tabs>
          <w:tab w:val="left" w:pos="760"/>
        </w:tabs>
        <w:rPr>
          <w:snapToGrid w:val="0"/>
          <w:lang w:eastAsia="nl-NL"/>
        </w:rPr>
      </w:pPr>
    </w:p>
    <w:p w14:paraId="1E5A7842" w14:textId="6EF1AB4A" w:rsidR="00340ACB" w:rsidRPr="005D7737" w:rsidRDefault="00340ACB" w:rsidP="00340ACB">
      <w:pPr>
        <w:pStyle w:val="Lijstalinea"/>
        <w:numPr>
          <w:ilvl w:val="0"/>
          <w:numId w:val="9"/>
        </w:numPr>
        <w:tabs>
          <w:tab w:val="left" w:pos="760"/>
        </w:tabs>
        <w:rPr>
          <w:snapToGrid w:val="0"/>
          <w:lang w:eastAsia="nl-NL"/>
        </w:rPr>
      </w:pPr>
      <w:r>
        <w:rPr>
          <w:snapToGrid w:val="0"/>
          <w:lang w:eastAsia="nl-NL"/>
        </w:rPr>
        <w:t xml:space="preserve">over het uitvoeren van volgend </w:t>
      </w:r>
      <w:r>
        <w:rPr>
          <w:b/>
          <w:bCs/>
          <w:snapToGrid w:val="0"/>
          <w:lang w:eastAsia="nl-NL"/>
        </w:rPr>
        <w:t>genetisch onderzoek bij mezelf en mijn partner:</w:t>
      </w:r>
    </w:p>
    <w:p w14:paraId="331BEFA6" w14:textId="70CD76D0" w:rsidR="005D7737" w:rsidRDefault="005D7737" w:rsidP="005D7737">
      <w:pPr>
        <w:tabs>
          <w:tab w:val="left" w:pos="357"/>
        </w:tabs>
        <w:rPr>
          <w:rFonts w:cstheme="minorHAnsi"/>
          <w:lang w:val="nl-BE"/>
        </w:rPr>
      </w:pPr>
      <w:sdt>
        <w:sdtPr>
          <w:rPr>
            <w:rFonts w:ascii="MS Gothic" w:eastAsia="MS Gothic" w:hAnsi="MS Gothic"/>
            <w:snapToGrid w:val="0"/>
            <w:lang w:eastAsia="nl-NL"/>
          </w:rPr>
          <w:id w:val="-14474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Pr="005D7737">
        <w:rPr>
          <w:snapToGrid w:val="0"/>
          <w:lang w:eastAsia="nl-NL"/>
        </w:rPr>
        <w:tab/>
      </w:r>
      <w:r>
        <w:rPr>
          <w:rFonts w:cstheme="minorHAnsi"/>
          <w:lang w:val="nl-BE"/>
        </w:rPr>
        <w:t>Segregatie-analyse moleculaire karyotypering</w:t>
      </w:r>
    </w:p>
    <w:p w14:paraId="3A9220EE" w14:textId="77777777" w:rsidR="005D7737" w:rsidRPr="005F2902" w:rsidRDefault="005D7737" w:rsidP="005D7737">
      <w:pPr>
        <w:tabs>
          <w:tab w:val="left" w:pos="357"/>
        </w:tabs>
        <w:rPr>
          <w:snapToGrid w:val="0"/>
          <w:lang w:eastAsia="nl-NL"/>
        </w:rPr>
      </w:pPr>
      <w:r>
        <w:rPr>
          <w:rFonts w:cstheme="minorHAnsi"/>
          <w:lang w:val="nl-BE"/>
        </w:rPr>
        <w:tab/>
      </w:r>
      <w:r>
        <w:rPr>
          <w:rFonts w:cstheme="minorHAnsi"/>
          <w:lang w:val="nl-BE"/>
        </w:rPr>
        <w:tab/>
      </w:r>
      <w:sdt>
        <w:sdtPr>
          <w:rPr>
            <w:snapToGrid w:val="0"/>
            <w:lang w:eastAsia="nl-NL"/>
          </w:rPr>
          <w:id w:val="-112360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>
        <w:rPr>
          <w:snapToGrid w:val="0"/>
          <w:lang w:eastAsia="nl-NL"/>
        </w:rPr>
        <w:t xml:space="preserve"> met inbegrip van toevallig gevonden veranderingen</w:t>
      </w:r>
    </w:p>
    <w:p w14:paraId="51C57A56" w14:textId="49CAFC41" w:rsidR="005D7737" w:rsidRDefault="005D7737" w:rsidP="005D7737">
      <w:pPr>
        <w:tabs>
          <w:tab w:val="left" w:pos="357"/>
        </w:tabs>
        <w:rPr>
          <w:rFonts w:cstheme="minorHAnsi"/>
          <w:lang w:val="nl-BE"/>
        </w:rPr>
      </w:pPr>
      <w:sdt>
        <w:sdtPr>
          <w:rPr>
            <w:rFonts w:ascii="MS Gothic" w:eastAsia="MS Gothic" w:hAnsi="MS Gothic"/>
            <w:snapToGrid w:val="0"/>
            <w:lang w:eastAsia="nl-NL"/>
          </w:rPr>
          <w:id w:val="169696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85F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Pr="005D7737">
        <w:rPr>
          <w:snapToGrid w:val="0"/>
          <w:lang w:eastAsia="nl-NL"/>
        </w:rPr>
        <w:t xml:space="preserve"> </w:t>
      </w:r>
      <w:r>
        <w:rPr>
          <w:snapToGrid w:val="0"/>
          <w:lang w:eastAsia="nl-NL"/>
        </w:rPr>
        <w:t xml:space="preserve"> </w:t>
      </w:r>
      <w:r>
        <w:rPr>
          <w:rFonts w:cstheme="minorHAnsi"/>
          <w:lang w:val="nl-BE"/>
        </w:rPr>
        <w:t>Segregatie-analyse DNA variant</w:t>
      </w:r>
    </w:p>
    <w:p w14:paraId="097EF2FA" w14:textId="23E9949A" w:rsidR="007E085F" w:rsidRDefault="007E085F" w:rsidP="007E085F">
      <w:pPr>
        <w:tabs>
          <w:tab w:val="left" w:pos="357"/>
        </w:tabs>
        <w:rPr>
          <w:rFonts w:cstheme="minorHAnsi"/>
          <w:lang w:val="nl-BE"/>
        </w:rPr>
      </w:pPr>
      <w:sdt>
        <w:sdtPr>
          <w:rPr>
            <w:rFonts w:ascii="MS Gothic" w:eastAsia="MS Gothic" w:hAnsi="MS Gothic"/>
            <w:snapToGrid w:val="0"/>
            <w:lang w:eastAsia="nl-NL"/>
          </w:rPr>
          <w:id w:val="-135611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Pr="005D7737">
        <w:rPr>
          <w:snapToGrid w:val="0"/>
          <w:lang w:eastAsia="nl-NL"/>
        </w:rPr>
        <w:t xml:space="preserve"> </w:t>
      </w:r>
      <w:r>
        <w:rPr>
          <w:snapToGrid w:val="0"/>
          <w:lang w:eastAsia="nl-NL"/>
        </w:rPr>
        <w:t xml:space="preserve"> </w:t>
      </w:r>
      <w:r w:rsidRPr="00A864B0">
        <w:rPr>
          <w:rFonts w:cstheme="minorHAnsi"/>
        </w:rPr>
        <w:t>Conventionele karyotypering</w:t>
      </w:r>
    </w:p>
    <w:p w14:paraId="7D314721" w14:textId="698FC3C7" w:rsidR="005D7737" w:rsidRDefault="005D7737" w:rsidP="005D7737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42372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>
        <w:rPr>
          <w:snapToGrid w:val="0"/>
          <w:lang w:eastAsia="nl-NL"/>
        </w:rPr>
        <w:tab/>
        <w:t xml:space="preserve">Andere: </w:t>
      </w:r>
      <w:sdt>
        <w:sdtPr>
          <w:id w:val="1264341263"/>
          <w:placeholder>
            <w:docPart w:val="0DB5D728353840589D1EB147C7BDAF73"/>
          </w:placeholder>
          <w:showingPlcHdr/>
        </w:sdtPr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3FAC4392" w14:textId="77777777" w:rsidR="005D7737" w:rsidRPr="005D7737" w:rsidRDefault="005D7737" w:rsidP="005D7737">
      <w:pPr>
        <w:tabs>
          <w:tab w:val="left" w:pos="357"/>
        </w:tabs>
        <w:rPr>
          <w:rFonts w:cstheme="minorHAnsi"/>
        </w:rPr>
      </w:pPr>
    </w:p>
    <w:p w14:paraId="77E20DF9" w14:textId="334B1EA5" w:rsidR="007E085F" w:rsidRDefault="007E085F">
      <w:pPr>
        <w:spacing w:after="160" w:line="259" w:lineRule="auto"/>
        <w:rPr>
          <w:snapToGrid w:val="0"/>
          <w:lang w:eastAsia="nl-NL"/>
        </w:rPr>
      </w:pPr>
      <w:r>
        <w:rPr>
          <w:snapToGrid w:val="0"/>
          <w:lang w:eastAsia="nl-NL"/>
        </w:rPr>
        <w:br w:type="page"/>
      </w:r>
    </w:p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7E085F" w:rsidRPr="00631F4D" w14:paraId="787BDEA1" w14:textId="77777777" w:rsidTr="006D308D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61CD" w14:textId="77777777" w:rsidR="007E085F" w:rsidRDefault="007E085F" w:rsidP="006D308D">
            <w:pPr>
              <w:pStyle w:val="Kop1"/>
            </w:pPr>
            <w:r w:rsidRPr="004134DE">
              <w:t>Toestemmingsfor</w:t>
            </w:r>
            <w:r>
              <w:t>m</w:t>
            </w:r>
            <w:r w:rsidRPr="004134DE">
              <w:t>ulier</w:t>
            </w:r>
          </w:p>
          <w:p w14:paraId="5390E3B1" w14:textId="77777777" w:rsidR="007E085F" w:rsidRPr="006C03F7" w:rsidRDefault="007E085F" w:rsidP="006D308D">
            <w:pPr>
              <w:pStyle w:val="Kop2"/>
              <w:framePr w:hSpace="0" w:wrap="auto" w:vAnchor="margin" w:yAlign="inline"/>
            </w:pPr>
            <w:r>
              <w:t>Prenataal</w:t>
            </w:r>
            <w:r w:rsidRPr="006E7570">
              <w:t xml:space="preserve"> genetisch on</w:t>
            </w:r>
            <w:r>
              <w:t>d</w:t>
            </w:r>
            <w:r w:rsidRPr="006E7570">
              <w:t>erzoek</w:t>
            </w:r>
          </w:p>
        </w:tc>
      </w:tr>
      <w:tr w:rsidR="007E085F" w:rsidRPr="00631F4D" w14:paraId="2843695B" w14:textId="77777777" w:rsidTr="006D308D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C4D1" w14:textId="77777777" w:rsidR="007E085F" w:rsidRPr="000F5AED" w:rsidRDefault="007E085F" w:rsidP="006D308D">
            <w:pPr>
              <w:pStyle w:val="Kop1"/>
            </w:pPr>
          </w:p>
        </w:tc>
      </w:tr>
      <w:tr w:rsidR="007E085F" w:rsidRPr="00631F4D" w14:paraId="07035463" w14:textId="77777777" w:rsidTr="006D308D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A352" w14:textId="77777777" w:rsidR="007E085F" w:rsidRPr="000F5AED" w:rsidRDefault="007E085F" w:rsidP="006D308D">
            <w:pPr>
              <w:pStyle w:val="Kop3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1ADF63C6" w14:textId="256AAD17" w:rsidR="007E085F" w:rsidRPr="000F5AED" w:rsidRDefault="00E001DE" w:rsidP="006D308D"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 332 24 77       F +32 9 332 65 49       Buizenpost: 2477</w:t>
            </w:r>
          </w:p>
        </w:tc>
      </w:tr>
    </w:tbl>
    <w:p w14:paraId="25C908F2" w14:textId="77777777" w:rsidR="007E085F" w:rsidRPr="00833212" w:rsidRDefault="007E085F" w:rsidP="007E085F">
      <w:pPr>
        <w:rPr>
          <w:snapToGrid w:val="0"/>
          <w:lang w:eastAsia="nl-NL"/>
        </w:rPr>
      </w:pPr>
    </w:p>
    <w:p w14:paraId="5266029B" w14:textId="77777777" w:rsidR="00E001DE" w:rsidRDefault="00E001DE" w:rsidP="00E001DE">
      <w:pPr>
        <w:pStyle w:val="Lijstalinea1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E457E5">
        <w:rPr>
          <w:rFonts w:asciiTheme="minorHAnsi" w:hAnsiTheme="minorHAnsi" w:cstheme="minorHAnsi"/>
          <w:sz w:val="20"/>
          <w:szCs w:val="20"/>
          <w:lang w:val="nl-BE"/>
        </w:rPr>
        <w:t xml:space="preserve">Ik verklaar hierbij dat ik op een duidelijke wijze werd ingelicht in verband met de </w:t>
      </w:r>
      <w:r>
        <w:rPr>
          <w:rFonts w:asciiTheme="minorHAnsi" w:hAnsiTheme="minorHAnsi" w:cstheme="minorHAnsi"/>
          <w:sz w:val="20"/>
          <w:szCs w:val="20"/>
          <w:lang w:val="nl-BE"/>
        </w:rPr>
        <w:t>prenatale genetische test</w:t>
      </w:r>
      <w:r w:rsidRPr="00E457E5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2E7ECBE7" w14:textId="77777777" w:rsidR="00E001DE" w:rsidRPr="008D2E04" w:rsidRDefault="00E001DE" w:rsidP="00E001DE">
      <w:pPr>
        <w:pStyle w:val="Lijstalinea1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</w:t>
      </w:r>
      <w:r>
        <w:rPr>
          <w:rFonts w:asciiTheme="minorHAnsi" w:hAnsiTheme="minorHAnsi" w:cstheme="minorHAnsi"/>
          <w:sz w:val="20"/>
          <w:szCs w:val="20"/>
          <w:lang w:val="nl-BE"/>
        </w:rPr>
        <w:t>de folder invasieve prenatale diagnostiek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gelezen en ben voldoende geïnformeerd over de mogelijkheden en beperkingen van het voorgesteld prenataal genetisch onderzoek. </w:t>
      </w:r>
    </w:p>
    <w:p w14:paraId="51611D5B" w14:textId="77777777" w:rsidR="00E001DE" w:rsidRPr="008D2E04" w:rsidRDefault="00E001DE" w:rsidP="00E001DE">
      <w:pPr>
        <w:pStyle w:val="Lijstalinea1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de mogelijkheid gehad vragen te stellen en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ik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heb op mijn vragen antwoorden gekregen die ik voldoende begrijp. </w:t>
      </w:r>
    </w:p>
    <w:p w14:paraId="15B00DFE" w14:textId="77777777" w:rsidR="00E001DE" w:rsidRPr="008D2E04" w:rsidRDefault="00E001DE" w:rsidP="00E001DE">
      <w:pPr>
        <w:pStyle w:val="Lijstalinea1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d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>e resultaten van het genetisch onderzoek mij persoonlijk</w:t>
      </w:r>
      <w:r w:rsidRPr="00E2403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zullen worden meegedeeld. </w:t>
      </w:r>
    </w:p>
    <w:p w14:paraId="1E158C43" w14:textId="77777777" w:rsidR="00E001DE" w:rsidRDefault="00E001DE" w:rsidP="00E001DE">
      <w:pPr>
        <w:pStyle w:val="Lijstalinea1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de</w:t>
      </w:r>
      <w:r w:rsidRPr="00E457E5">
        <w:rPr>
          <w:rFonts w:cstheme="minorHAnsi"/>
          <w:lang w:val="nl-BE"/>
        </w:rPr>
        <w:t xml:space="preserve"> behandelende artsen die door mij werden opgegeven eveneens van het resultaat op de hoogte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zullen </w:t>
      </w:r>
      <w:r w:rsidRPr="00E457E5">
        <w:rPr>
          <w:rFonts w:cstheme="minorHAnsi"/>
          <w:lang w:val="nl-BE"/>
        </w:rPr>
        <w:t xml:space="preserve">worden gebracht. </w:t>
      </w:r>
    </w:p>
    <w:p w14:paraId="3BB2A8A7" w14:textId="77777777" w:rsidR="00E001DE" w:rsidRDefault="00E001DE" w:rsidP="00E001DE">
      <w:pPr>
        <w:pStyle w:val="Lijstalinea1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er g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een enkel ander genetisch onderzoek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uitgevoerd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zal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worden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>op het genetisch mat</w:t>
      </w:r>
      <w:r>
        <w:rPr>
          <w:rFonts w:asciiTheme="minorHAnsi" w:hAnsiTheme="minorHAnsi" w:cstheme="minorHAnsi"/>
          <w:sz w:val="20"/>
          <w:szCs w:val="20"/>
          <w:lang w:val="nl-BE"/>
        </w:rPr>
        <w:t>eriaal zonder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mijn toestemming. </w:t>
      </w:r>
    </w:p>
    <w:p w14:paraId="4984B9A7" w14:textId="6F75452F" w:rsidR="000D6C26" w:rsidRPr="004D1D20" w:rsidRDefault="00E001DE" w:rsidP="004125BA">
      <w:pPr>
        <w:pStyle w:val="Geenafstand"/>
        <w:numPr>
          <w:ilvl w:val="0"/>
          <w:numId w:val="10"/>
        </w:numPr>
        <w:spacing w:before="120" w:after="120" w:line="276" w:lineRule="auto"/>
        <w:jc w:val="both"/>
        <w:rPr>
          <w:lang w:val="nl-BE"/>
        </w:rPr>
      </w:pPr>
      <w:r w:rsidRPr="004D1D20">
        <w:rPr>
          <w:rFonts w:asciiTheme="minorHAnsi" w:hAnsiTheme="minorHAnsi" w:cstheme="minorHAnsi"/>
          <w:sz w:val="20"/>
          <w:szCs w:val="20"/>
          <w:lang w:val="nl-BE"/>
        </w:rPr>
        <w:t>Ik heb begrepen dat mijn en/of mijn kind zijn/haar DNA-staal, DNA sequenties of klinische gegevens uitgewisseld kunnen worden met andere genetische centra in het kader van gericht onderzoek bij mijn familieleden.</w:t>
      </w:r>
    </w:p>
    <w:p w14:paraId="4744B757" w14:textId="77777777" w:rsidR="004D1D20" w:rsidRPr="00775408" w:rsidRDefault="004D1D20" w:rsidP="004D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323A6D5B" wp14:editId="0682135B">
                <wp:extent cx="6347460" cy="0"/>
                <wp:effectExtent l="0" t="0" r="0" b="0"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2276DD" id="Rechte verbindingslijn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733D68C3" w14:textId="5B371DB4" w:rsidR="00CB7E14" w:rsidRPr="00EA049D" w:rsidRDefault="00EA049D" w:rsidP="00CB7E14">
      <w:pPr>
        <w:rPr>
          <w:b/>
          <w:bCs/>
          <w:color w:val="1E64C8" w:themeColor="text2"/>
        </w:rPr>
      </w:pPr>
      <w:bookmarkStart w:id="2" w:name="_Hlk1553742"/>
      <w:bookmarkStart w:id="3" w:name="_Hlk1554475"/>
      <w:r w:rsidRPr="00EA049D">
        <w:rPr>
          <w:b/>
          <w:bCs/>
          <w:color w:val="1E64C8" w:themeColor="text2"/>
          <w:sz w:val="19"/>
          <w:szCs w:val="19"/>
        </w:rPr>
        <w:t>Ik beslis, met de verkregen informatie, zonder enige beïnvloeding het genetisch onderzoek te laten uitvoeren.</w:t>
      </w:r>
    </w:p>
    <w:p w14:paraId="17F1ABD4" w14:textId="77777777" w:rsidR="00396E63" w:rsidRDefault="00396E63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3DAE966E" w14:textId="240C5EFF" w:rsidR="00EA049D" w:rsidRPr="00711527" w:rsidRDefault="00EA049D" w:rsidP="00EA049D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patiënt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ascii="Arial" w:hAnsi="Arial" w:cs="Arial"/>
          <w:sz w:val="18"/>
          <w:szCs w:val="16"/>
        </w:rPr>
        <w:t xml:space="preserve"> </w:t>
      </w:r>
      <w:sdt>
        <w:sdtPr>
          <w:rPr>
            <w:rFonts w:ascii="Arial" w:hAnsi="Arial" w:cs="Arial"/>
            <w:sz w:val="18"/>
            <w:szCs w:val="16"/>
          </w:rPr>
          <w:id w:val="-1932812195"/>
          <w:placeholder>
            <w:docPart w:val="41FBA614B16D4E279A50CD6723FD6B66"/>
          </w:placeholder>
          <w:showingPlcHdr/>
        </w:sdtPr>
        <w:sdtEndPr/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28C756CC" w14:textId="7C40EA24" w:rsidR="00EA049D" w:rsidRPr="00064D14" w:rsidRDefault="00EA049D" w:rsidP="00EA049D">
      <w:pPr>
        <w:spacing w:after="6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</w:t>
      </w:r>
      <w:r w:rsidRPr="00D14540">
        <w:rPr>
          <w:rFonts w:ascii="Arial" w:hAnsi="Arial" w:cs="Arial"/>
          <w:b/>
          <w:sz w:val="18"/>
          <w:szCs w:val="16"/>
          <w:lang w:eastAsia="nl-NL"/>
        </w:rPr>
        <w:t>afname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1781173814"/>
          <w:placeholder>
            <w:docPart w:val="37D9FD6204ED459ABEFFC87D8444020A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4FE74773" w14:textId="31946180" w:rsidR="00EA049D" w:rsidRDefault="00EA049D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 xml:space="preserve">Handtekening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patiënt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</w:p>
    <w:p w14:paraId="246D3E5F" w14:textId="0DFE984F" w:rsidR="00C35CFD" w:rsidRDefault="00C35CFD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7B25C159" w14:textId="72776B70" w:rsidR="00C35CFD" w:rsidRDefault="00C35CFD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7BCFAA37" w14:textId="7BD368BE" w:rsidR="00C35CFD" w:rsidRPr="00711527" w:rsidRDefault="00C35CFD" w:rsidP="00C35CFD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>
        <w:rPr>
          <w:rFonts w:ascii="Arial" w:hAnsi="Arial" w:cs="Arial"/>
          <w:b/>
          <w:sz w:val="18"/>
          <w:szCs w:val="16"/>
          <w:lang w:eastAsia="nl-NL"/>
        </w:rPr>
        <w:t>partner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-2132924017"/>
          <w:placeholder>
            <w:docPart w:val="4F9EDA2D7E15439E8BA808DDF82D88D5"/>
          </w:placeholder>
          <w:showingPlcHdr/>
        </w:sdtPr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68C1FE02" w14:textId="59D0FC74" w:rsidR="00C35CFD" w:rsidRPr="00064D14" w:rsidRDefault="00C35CFD" w:rsidP="00C35CFD">
      <w:pPr>
        <w:spacing w:after="6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>um:</w:t>
      </w:r>
      <w:r w:rsidRPr="00EA049D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1386562718"/>
          <w:placeholder>
            <w:docPart w:val="D8ADF9CC961A4E82A0CDC6A6A3D74A90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753A80A5" w14:textId="783007CE" w:rsidR="00C35CFD" w:rsidRDefault="00C35CFD" w:rsidP="00C35CF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>
        <w:rPr>
          <w:rFonts w:ascii="Arial" w:hAnsi="Arial" w:cs="Arial"/>
          <w:b/>
          <w:sz w:val="18"/>
          <w:szCs w:val="16"/>
          <w:lang w:eastAsia="nl-NL"/>
        </w:rPr>
        <w:t>partner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</w:p>
    <w:p w14:paraId="606625B0" w14:textId="77777777" w:rsidR="00C35CFD" w:rsidRDefault="00C35CFD" w:rsidP="00C35CF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5EE8BF3F" w14:textId="77777777" w:rsidR="00EA049D" w:rsidRPr="00775408" w:rsidRDefault="00EA049D" w:rsidP="00EA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21FDC974" wp14:editId="20261A65">
                <wp:extent cx="6347460" cy="0"/>
                <wp:effectExtent l="0" t="0" r="0" b="0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097D13" id="Rechte verbindingslijn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607E7351" w14:textId="77777777" w:rsidR="00401A53" w:rsidRDefault="00EA049D" w:rsidP="00CB7E14">
      <w:pPr>
        <w:rPr>
          <w:b/>
          <w:bCs/>
          <w:color w:val="1E64C8" w:themeColor="text2"/>
          <w:sz w:val="19"/>
          <w:szCs w:val="19"/>
        </w:rPr>
      </w:pPr>
      <w:r w:rsidRPr="00EA049D">
        <w:rPr>
          <w:b/>
          <w:bCs/>
          <w:color w:val="1E64C8" w:themeColor="text2"/>
          <w:sz w:val="19"/>
          <w:szCs w:val="19"/>
        </w:rPr>
        <w:t xml:space="preserve">Ondergetekende heeft de informatie over genetisch onderzoek in een persoonlijk gesprek en in begrijpbare taal </w:t>
      </w:r>
    </w:p>
    <w:p w14:paraId="26F59C4F" w14:textId="39A46770" w:rsidR="00EA049D" w:rsidRPr="00EA049D" w:rsidRDefault="00EA049D" w:rsidP="00CB7E14">
      <w:pPr>
        <w:rPr>
          <w:b/>
          <w:bCs/>
          <w:color w:val="1E64C8" w:themeColor="text2"/>
        </w:rPr>
      </w:pPr>
      <w:r w:rsidRPr="00EA049D">
        <w:rPr>
          <w:b/>
          <w:bCs/>
          <w:color w:val="1E64C8" w:themeColor="text2"/>
          <w:sz w:val="19"/>
          <w:szCs w:val="19"/>
        </w:rPr>
        <w:t>aan de patiënt</w:t>
      </w:r>
      <w:r w:rsidR="00401A53">
        <w:rPr>
          <w:b/>
          <w:bCs/>
          <w:color w:val="1E64C8" w:themeColor="text2"/>
          <w:sz w:val="19"/>
          <w:szCs w:val="19"/>
        </w:rPr>
        <w:t xml:space="preserve"> (en partner) </w:t>
      </w:r>
      <w:r w:rsidRPr="00EA049D">
        <w:rPr>
          <w:b/>
          <w:bCs/>
          <w:color w:val="1E64C8" w:themeColor="text2"/>
          <w:sz w:val="19"/>
          <w:szCs w:val="19"/>
        </w:rPr>
        <w:t>uitgelegd.</w:t>
      </w:r>
    </w:p>
    <w:p w14:paraId="6BFDAEA6" w14:textId="7E21FDA1" w:rsidR="00EA049D" w:rsidRDefault="00EA049D" w:rsidP="00CB7E14"/>
    <w:p w14:paraId="66E637E5" w14:textId="4EB1C37A" w:rsidR="00EA049D" w:rsidRPr="00711527" w:rsidRDefault="00EA049D" w:rsidP="00EA049D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zorgverlener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114029947"/>
          <w:placeholder>
            <w:docPart w:val="444E0034984D4412B7CB51584E38771F"/>
          </w:placeholder>
          <w:showingPlcHdr/>
        </w:sdtPr>
        <w:sdtEndPr/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05400963" w14:textId="77777777" w:rsidR="00EA049D" w:rsidRPr="00064D14" w:rsidRDefault="00EA049D" w:rsidP="00EA049D">
      <w:pPr>
        <w:spacing w:after="6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</w:t>
      </w:r>
      <w:r w:rsidRPr="00D14540">
        <w:rPr>
          <w:rFonts w:ascii="Arial" w:hAnsi="Arial" w:cs="Arial"/>
          <w:b/>
          <w:sz w:val="18"/>
          <w:szCs w:val="16"/>
          <w:lang w:eastAsia="nl-NL"/>
        </w:rPr>
        <w:t>afname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525337873"/>
          <w:placeholder>
            <w:docPart w:val="5CF4D20F709944ABA44CDFCE774D7666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4162ED46" w14:textId="2D599F49" w:rsidR="00EA049D" w:rsidRDefault="00EA049D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zorgverlener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</w:p>
    <w:p w14:paraId="624080FE" w14:textId="5FA1896E" w:rsidR="00396E63" w:rsidRDefault="00396E63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53223626" w14:textId="77777777" w:rsidR="00396E63" w:rsidRPr="004B02D7" w:rsidRDefault="00396E63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1B6BC0E3" w14:textId="498656A8" w:rsidR="00EA049D" w:rsidRPr="004B02D7" w:rsidRDefault="00EA049D" w:rsidP="00EA049D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In</w:t>
      </w:r>
      <w:r w:rsidRPr="008B788A">
        <w:rPr>
          <w:rFonts w:ascii="Arial" w:hAnsi="Arial" w:cs="Arial"/>
          <w:b/>
          <w:sz w:val="18"/>
          <w:szCs w:val="16"/>
          <w:lang w:eastAsia="nl-NL"/>
        </w:rPr>
        <w:t xml:space="preserve"> opdracht van verantwoordelijke arts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="00396E63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sdt>
        <w:sdtPr>
          <w:rPr>
            <w:rFonts w:ascii="Arial" w:hAnsi="Arial" w:cs="Arial"/>
            <w:sz w:val="18"/>
            <w:szCs w:val="16"/>
          </w:rPr>
          <w:id w:val="657039401"/>
          <w:placeholder>
            <w:docPart w:val="1DBB3C05C1A64C26B2ECDAA1AF4048BF"/>
          </w:placeholder>
          <w:showingPlcHdr/>
        </w:sdtPr>
        <w:sdtEndPr/>
        <w:sdtContent>
          <w:r w:rsidR="00396E63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="00396E63"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bookmarkEnd w:id="2"/>
    <w:p w14:paraId="1BF6DCC4" w14:textId="77777777" w:rsidR="00396E63" w:rsidRDefault="00396E63" w:rsidP="0063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69342296" w14:textId="64A7FF37" w:rsidR="006379B2" w:rsidRPr="00775408" w:rsidRDefault="006379B2" w:rsidP="00637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101FB71A" wp14:editId="2BC0156C">
                <wp:extent cx="6347460" cy="0"/>
                <wp:effectExtent l="0" t="0" r="0" b="0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0A01AA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tdhGG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1D4B34C5" w14:textId="77777777" w:rsidR="006379B2" w:rsidRDefault="006379B2" w:rsidP="00860679">
      <w:pPr>
        <w:rPr>
          <w:i/>
        </w:rPr>
      </w:pPr>
    </w:p>
    <w:p w14:paraId="667F7BE2" w14:textId="77777777" w:rsidR="00860679" w:rsidRPr="00860679" w:rsidRDefault="00860679" w:rsidP="00860679">
      <w:pPr>
        <w:rPr>
          <w:i/>
        </w:rPr>
      </w:pPr>
      <w:r w:rsidRPr="00860679">
        <w:rPr>
          <w:i/>
        </w:rPr>
        <w:t>Opgemaakt in twee exemplaren, waarvoor er één bestemd is voor de patiënt.</w:t>
      </w:r>
      <w:bookmarkEnd w:id="3"/>
    </w:p>
    <w:sectPr w:rsidR="00860679" w:rsidRPr="00860679" w:rsidSect="00853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624" w:left="720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E137" w14:textId="77777777" w:rsidR="005639B8" w:rsidRDefault="005639B8" w:rsidP="000666E3">
      <w:pPr>
        <w:spacing w:line="240" w:lineRule="auto"/>
      </w:pPr>
      <w:r>
        <w:separator/>
      </w:r>
    </w:p>
  </w:endnote>
  <w:endnote w:type="continuationSeparator" w:id="0">
    <w:p w14:paraId="69EE62B5" w14:textId="77777777" w:rsidR="005639B8" w:rsidRDefault="005639B8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 Hew">
    <w:altName w:val="Times New Roman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2F51" w14:textId="6703F30D" w:rsidR="00510E20" w:rsidRDefault="00510E20">
    <w:pPr>
      <w:pStyle w:val="Voettekst"/>
    </w:pPr>
    <w:r>
      <w:rPr>
        <w:noProof/>
        <w:lang w:val="nl-BE"/>
      </w:rPr>
      <w:drawing>
        <wp:anchor distT="0" distB="0" distL="114300" distR="114300" simplePos="0" relativeHeight="251674624" behindDoc="0" locked="0" layoutInCell="1" allowOverlap="1" wp14:anchorId="33E604F3" wp14:editId="4B52ECBC">
          <wp:simplePos x="0" y="0"/>
          <wp:positionH relativeFrom="page">
            <wp:posOffset>998220</wp:posOffset>
          </wp:positionH>
          <wp:positionV relativeFrom="margin">
            <wp:posOffset>8740503</wp:posOffset>
          </wp:positionV>
          <wp:extent cx="4798800" cy="626483"/>
          <wp:effectExtent l="0" t="0" r="1905" b="2540"/>
          <wp:wrapNone/>
          <wp:docPr id="10" name="Afbeelding 1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CE1F4" w14:textId="4E85330A" w:rsidR="00510E20" w:rsidRDefault="00510E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FBAA" w14:textId="77777777" w:rsidR="0093289B" w:rsidRDefault="0093289B">
    <w:pPr>
      <w:pStyle w:val="Voettekst"/>
    </w:pPr>
  </w:p>
  <w:p w14:paraId="52D57BED" w14:textId="77777777" w:rsidR="0093289B" w:rsidRDefault="0093289B" w:rsidP="0093289B"/>
  <w:p w14:paraId="630024C3" w14:textId="77777777" w:rsidR="0093289B" w:rsidRDefault="0093289B">
    <w:pPr>
      <w:pStyle w:val="Voettekst"/>
    </w:pPr>
  </w:p>
  <w:p w14:paraId="178F3BBD" w14:textId="77777777" w:rsidR="0093289B" w:rsidRDefault="0093289B">
    <w:pPr>
      <w:pStyle w:val="Voettekst"/>
    </w:pPr>
  </w:p>
  <w:p w14:paraId="6CF36E8A" w14:textId="77777777" w:rsidR="0093289B" w:rsidRDefault="0093289B">
    <w:pPr>
      <w:pStyle w:val="Voettekst"/>
    </w:pPr>
  </w:p>
  <w:p w14:paraId="51E49CC4" w14:textId="77777777" w:rsidR="0093289B" w:rsidRDefault="0093289B">
    <w:pPr>
      <w:pStyle w:val="Voettekst"/>
    </w:pPr>
  </w:p>
  <w:p w14:paraId="4A5EF620" w14:textId="77777777"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71E7B836" wp14:editId="6192E52E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267" w14:textId="77777777" w:rsidR="005639B8" w:rsidRDefault="005639B8" w:rsidP="000666E3">
      <w:pPr>
        <w:spacing w:line="240" w:lineRule="auto"/>
      </w:pPr>
      <w:r>
        <w:separator/>
      </w:r>
    </w:p>
  </w:footnote>
  <w:footnote w:type="continuationSeparator" w:id="0">
    <w:p w14:paraId="6EDCCAE3" w14:textId="77777777" w:rsidR="005639B8" w:rsidRDefault="005639B8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C8D4" w14:textId="77777777" w:rsidR="0093289B" w:rsidRPr="00794830" w:rsidRDefault="0093289B" w:rsidP="0093289B">
    <w:pPr>
      <w:rPr>
        <w:sz w:val="32"/>
        <w:lang w:val="nl-BE"/>
      </w:rPr>
    </w:pPr>
    <w:bookmarkStart w:id="4" w:name="_Hlk1553981"/>
    <w:bookmarkStart w:id="5" w:name="_Hlk1553982"/>
    <w:bookmarkStart w:id="6" w:name="_Hlk1554695"/>
    <w:bookmarkStart w:id="7" w:name="_Hlk1554696"/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900BB0C" wp14:editId="1C1489D0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23B05" w14:textId="499C6250" w:rsidR="0093289B" w:rsidRDefault="0093289B" w:rsidP="0093289B">
                          <w:pPr>
                            <w:jc w:val="right"/>
                          </w:pPr>
                        </w:p>
                        <w:p w14:paraId="65FF0402" w14:textId="77777777" w:rsidR="0093289B" w:rsidRDefault="0093289B" w:rsidP="0093289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BB0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34E23B05" w14:textId="499C6250" w:rsidR="0093289B" w:rsidRDefault="0093289B" w:rsidP="0093289B">
                    <w:pPr>
                      <w:jc w:val="right"/>
                    </w:pPr>
                  </w:p>
                  <w:p w14:paraId="65FF0402" w14:textId="77777777" w:rsidR="0093289B" w:rsidRDefault="0093289B" w:rsidP="0093289B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F7AADB" wp14:editId="6A627989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1E5FC" w14:textId="77777777" w:rsidR="0093289B" w:rsidRPr="00762384" w:rsidRDefault="0093289B" w:rsidP="0093289B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79B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79B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7AADB" id="Tekstvak 6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5lDw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" filled="f" stroked="f" strokeweight=".5pt">
              <v:textbox inset="0,0,0,0">
                <w:txbxContent>
                  <w:p w14:paraId="1011E5FC" w14:textId="77777777" w:rsidR="0093289B" w:rsidRPr="00762384" w:rsidRDefault="0093289B" w:rsidP="0093289B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379B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379B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DF6" w14:textId="0423196F" w:rsidR="0093289B" w:rsidRPr="00794830" w:rsidRDefault="00A25564" w:rsidP="0093289B">
    <w:pPr>
      <w:pStyle w:val="UZSidebarSubtitle"/>
      <w:rPr>
        <w:lang w:val="nl-BE"/>
      </w:rPr>
    </w:pPr>
    <w:bookmarkStart w:id="8" w:name="_Hlk1553944"/>
    <w:bookmarkStart w:id="9" w:name="_Hlk1553945"/>
    <w:bookmarkStart w:id="10" w:name="_Hlk1554250"/>
    <w:bookmarkStart w:id="11" w:name="_Hlk1554251"/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936481" wp14:editId="206F8C89">
              <wp:simplePos x="0" y="0"/>
              <wp:positionH relativeFrom="column">
                <wp:posOffset>73152</wp:posOffset>
              </wp:positionH>
              <wp:positionV relativeFrom="paragraph">
                <wp:posOffset>-335915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E1482" w14:textId="77777777" w:rsidR="00A25564" w:rsidRPr="00762384" w:rsidRDefault="00A25564" w:rsidP="00A25564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648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5.75pt;margin-top:-26.45pt;width:47.2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MKEQ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" filled="f" stroked="f" strokeweight=".5pt">
              <v:textbox inset="0,0,0,0">
                <w:txbxContent>
                  <w:p w14:paraId="7D2E1482" w14:textId="77777777" w:rsidR="00A25564" w:rsidRPr="00762384" w:rsidRDefault="00A25564" w:rsidP="00A25564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289B"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A5A60BA" wp14:editId="783DB22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0BB8F" w14:textId="7764B3B0" w:rsidR="0093289B" w:rsidRDefault="0093289B" w:rsidP="0093289B">
                          <w:pPr>
                            <w:jc w:val="right"/>
                          </w:pPr>
                          <w:r w:rsidRPr="0093289B">
                            <w:rPr>
                              <w:sz w:val="12"/>
                              <w:szCs w:val="12"/>
                              <w:lang w:val="nl-BE"/>
                            </w:rPr>
                            <w:t>H9.7-OP1-B</w:t>
                          </w:r>
                          <w:r w:rsidR="00D1128F">
                            <w:rPr>
                              <w:sz w:val="12"/>
                              <w:szCs w:val="12"/>
                              <w:lang w:val="nl-BE"/>
                            </w:rPr>
                            <w:t>7</w:t>
                          </w:r>
                          <w:r w:rsidRPr="0093289B">
                            <w:rPr>
                              <w:sz w:val="12"/>
                              <w:szCs w:val="12"/>
                              <w:lang w:val="nl-BE"/>
                            </w:rPr>
                            <w:t>, v</w:t>
                          </w:r>
                          <w:r w:rsidR="00721EF3">
                            <w:rPr>
                              <w:sz w:val="12"/>
                              <w:szCs w:val="12"/>
                              <w:lang w:val="nl-BE"/>
                            </w:rPr>
                            <w:t>5</w:t>
                          </w:r>
                          <w:r w:rsidRPr="0093289B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721EF3">
                            <w:rPr>
                              <w:sz w:val="12"/>
                              <w:szCs w:val="12"/>
                              <w:lang w:val="nl-BE"/>
                            </w:rPr>
                            <w:t>19/09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A60BA" id="Tekstvak 3" o:spid="_x0000_s1029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GBDw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" filled="f" stroked="f" strokeweight=".5pt">
              <v:textbox inset="0,0,0,0">
                <w:txbxContent>
                  <w:p w14:paraId="3CC0BB8F" w14:textId="7764B3B0" w:rsidR="0093289B" w:rsidRDefault="0093289B" w:rsidP="0093289B">
                    <w:pPr>
                      <w:jc w:val="right"/>
                    </w:pPr>
                    <w:r w:rsidRPr="0093289B">
                      <w:rPr>
                        <w:sz w:val="12"/>
                        <w:szCs w:val="12"/>
                        <w:lang w:val="nl-BE"/>
                      </w:rPr>
                      <w:t>H9.7-OP1-B</w:t>
                    </w:r>
                    <w:r w:rsidR="00D1128F">
                      <w:rPr>
                        <w:sz w:val="12"/>
                        <w:szCs w:val="12"/>
                        <w:lang w:val="nl-BE"/>
                      </w:rPr>
                      <w:t>7</w:t>
                    </w:r>
                    <w:r w:rsidRPr="0093289B">
                      <w:rPr>
                        <w:sz w:val="12"/>
                        <w:szCs w:val="12"/>
                        <w:lang w:val="nl-BE"/>
                      </w:rPr>
                      <w:t>, v</w:t>
                    </w:r>
                    <w:r w:rsidR="00721EF3">
                      <w:rPr>
                        <w:sz w:val="12"/>
                        <w:szCs w:val="12"/>
                        <w:lang w:val="nl-BE"/>
                      </w:rPr>
                      <w:t>5</w:t>
                    </w:r>
                    <w:r w:rsidRPr="0093289B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721EF3">
                      <w:rPr>
                        <w:sz w:val="12"/>
                        <w:szCs w:val="12"/>
                        <w:lang w:val="nl-BE"/>
                      </w:rPr>
                      <w:t>19/09/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3289B">
      <w:rPr>
        <w:lang w:val="nl-BE"/>
      </w:rPr>
      <w:t xml:space="preserve"> 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F112FE"/>
    <w:multiLevelType w:val="hybridMultilevel"/>
    <w:tmpl w:val="C8E81042"/>
    <w:lvl w:ilvl="0" w:tplc="A156CE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53BC5"/>
    <w:multiLevelType w:val="hybridMultilevel"/>
    <w:tmpl w:val="539017C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771">
    <w:abstractNumId w:val="3"/>
  </w:num>
  <w:num w:numId="2" w16cid:durableId="1182276385">
    <w:abstractNumId w:val="4"/>
  </w:num>
  <w:num w:numId="3" w16cid:durableId="1784182714">
    <w:abstractNumId w:val="0"/>
  </w:num>
  <w:num w:numId="4" w16cid:durableId="858471765">
    <w:abstractNumId w:val="1"/>
  </w:num>
  <w:num w:numId="5" w16cid:durableId="1719552979">
    <w:abstractNumId w:val="9"/>
  </w:num>
  <w:num w:numId="6" w16cid:durableId="290789927">
    <w:abstractNumId w:val="6"/>
  </w:num>
  <w:num w:numId="7" w16cid:durableId="1261648048">
    <w:abstractNumId w:val="7"/>
  </w:num>
  <w:num w:numId="8" w16cid:durableId="382757333">
    <w:abstractNumId w:val="8"/>
  </w:num>
  <w:num w:numId="9" w16cid:durableId="1446845578">
    <w:abstractNumId w:val="2"/>
  </w:num>
  <w:num w:numId="10" w16cid:durableId="78715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g0UcWJXSsHkeg8EvL3Mi+w/KfLlQBMjbKmqaKhp464jqQW9wXxKylAjMrhTILsXd68ANDh2NsbTlP6NTro0dFg==" w:salt="+6q2pnf0smc2CQ10MvCd7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1ECA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9669F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0F61E4"/>
    <w:rsid w:val="00100954"/>
    <w:rsid w:val="00100FEA"/>
    <w:rsid w:val="0010310B"/>
    <w:rsid w:val="00103AFC"/>
    <w:rsid w:val="00106EEA"/>
    <w:rsid w:val="00110910"/>
    <w:rsid w:val="001124B6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6D05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1F766E"/>
    <w:rsid w:val="00201E3F"/>
    <w:rsid w:val="00202219"/>
    <w:rsid w:val="0020222D"/>
    <w:rsid w:val="00202DF8"/>
    <w:rsid w:val="00203A1B"/>
    <w:rsid w:val="002063F3"/>
    <w:rsid w:val="00213CBC"/>
    <w:rsid w:val="00214FF1"/>
    <w:rsid w:val="00216227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A0B"/>
    <w:rsid w:val="002D4887"/>
    <w:rsid w:val="002E0391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0ACB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96E63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47D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1A53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27AD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21FD"/>
    <w:rsid w:val="004C5782"/>
    <w:rsid w:val="004C5EBC"/>
    <w:rsid w:val="004C7DF8"/>
    <w:rsid w:val="004D0F96"/>
    <w:rsid w:val="004D18B0"/>
    <w:rsid w:val="004D1D2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07C29"/>
    <w:rsid w:val="00510C52"/>
    <w:rsid w:val="00510E20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668D"/>
    <w:rsid w:val="00547006"/>
    <w:rsid w:val="00550B5B"/>
    <w:rsid w:val="00551DE6"/>
    <w:rsid w:val="005527DC"/>
    <w:rsid w:val="005529EC"/>
    <w:rsid w:val="00556076"/>
    <w:rsid w:val="0055747F"/>
    <w:rsid w:val="00557B08"/>
    <w:rsid w:val="00562C36"/>
    <w:rsid w:val="005639B8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D7737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379B2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1E16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1EF3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0BFA"/>
    <w:rsid w:val="007816B9"/>
    <w:rsid w:val="00786ADE"/>
    <w:rsid w:val="00786DC7"/>
    <w:rsid w:val="00786E85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A6E42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085F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36F3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1969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15D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41E9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0FF2"/>
    <w:rsid w:val="00931018"/>
    <w:rsid w:val="009323FB"/>
    <w:rsid w:val="0093289B"/>
    <w:rsid w:val="0093334C"/>
    <w:rsid w:val="0093513B"/>
    <w:rsid w:val="00937214"/>
    <w:rsid w:val="00937AA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217B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09A6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6E58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E77C9"/>
    <w:rsid w:val="009F0866"/>
    <w:rsid w:val="009F12C9"/>
    <w:rsid w:val="009F2E69"/>
    <w:rsid w:val="009F5179"/>
    <w:rsid w:val="009F5863"/>
    <w:rsid w:val="009F61F4"/>
    <w:rsid w:val="009F7464"/>
    <w:rsid w:val="00A05801"/>
    <w:rsid w:val="00A07C94"/>
    <w:rsid w:val="00A109A7"/>
    <w:rsid w:val="00A10F60"/>
    <w:rsid w:val="00A15833"/>
    <w:rsid w:val="00A17CAD"/>
    <w:rsid w:val="00A17F56"/>
    <w:rsid w:val="00A25564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4FA5"/>
    <w:rsid w:val="00A65747"/>
    <w:rsid w:val="00A70FD0"/>
    <w:rsid w:val="00A7115D"/>
    <w:rsid w:val="00A75B1E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162C"/>
    <w:rsid w:val="00B04DD3"/>
    <w:rsid w:val="00B0535E"/>
    <w:rsid w:val="00B05B94"/>
    <w:rsid w:val="00B07127"/>
    <w:rsid w:val="00B10DBA"/>
    <w:rsid w:val="00B11514"/>
    <w:rsid w:val="00B15256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903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047E"/>
    <w:rsid w:val="00B82135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35CFD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B7E14"/>
    <w:rsid w:val="00CC090F"/>
    <w:rsid w:val="00CC161C"/>
    <w:rsid w:val="00CC19B2"/>
    <w:rsid w:val="00CC1B4E"/>
    <w:rsid w:val="00CC4BED"/>
    <w:rsid w:val="00CC59F9"/>
    <w:rsid w:val="00CC5CF3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128F"/>
    <w:rsid w:val="00D14540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01DE"/>
    <w:rsid w:val="00E013B2"/>
    <w:rsid w:val="00E042F5"/>
    <w:rsid w:val="00E04B32"/>
    <w:rsid w:val="00E06519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1B0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049D"/>
    <w:rsid w:val="00EA456B"/>
    <w:rsid w:val="00EA5F25"/>
    <w:rsid w:val="00EA7080"/>
    <w:rsid w:val="00EA7C0D"/>
    <w:rsid w:val="00EB1C5F"/>
    <w:rsid w:val="00EB5ED2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00A"/>
    <w:rsid w:val="00F715D8"/>
    <w:rsid w:val="00F742C2"/>
    <w:rsid w:val="00F74E69"/>
    <w:rsid w:val="00F77FE0"/>
    <w:rsid w:val="00F84CD9"/>
    <w:rsid w:val="00F8714B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A21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D0B76F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D3A0B"/>
    <w:rPr>
      <w:color w:val="808080"/>
    </w:rPr>
  </w:style>
  <w:style w:type="paragraph" w:styleId="Geenafstand">
    <w:name w:val="No Spacing"/>
    <w:uiPriority w:val="1"/>
    <w:qFormat/>
    <w:rsid w:val="00CB7E14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Z-Invullijn">
    <w:name w:val="UZ-Invullijn"/>
    <w:basedOn w:val="Standaardalinea-lettertype"/>
    <w:uiPriority w:val="1"/>
    <w:qFormat/>
    <w:rsid w:val="00CB7E14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CB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uiPriority w:val="34"/>
    <w:qFormat/>
    <w:rsid w:val="00E00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6B1607B3E47528829E8DE6493F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082F6-5794-4AEC-872D-4F81A14804F5}"/>
      </w:docPartPr>
      <w:docPartBody>
        <w:p w:rsidR="0058228E" w:rsidRDefault="00496C0E" w:rsidP="00496C0E">
          <w:pPr>
            <w:pStyle w:val="9BB6B1607B3E47528829E8DE6493FF3C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7DD044545984890A251FA52AE6DB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5F1F9-4E4F-49FD-B22B-52456E8C38C9}"/>
      </w:docPartPr>
      <w:docPartBody>
        <w:p w:rsidR="0058228E" w:rsidRDefault="00496C0E" w:rsidP="00496C0E">
          <w:pPr>
            <w:pStyle w:val="F7DD044545984890A251FA52AE6DBDB1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364D6A2B4E847F7BAE50DB66C14B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298FB-C490-4F23-BDC3-EF2828BD4144}"/>
      </w:docPartPr>
      <w:docPartBody>
        <w:p w:rsidR="0058228E" w:rsidRDefault="00496C0E" w:rsidP="00496C0E">
          <w:pPr>
            <w:pStyle w:val="6364D6A2B4E847F7BAE50DB66C14BA96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A5D6E0C9050462289D2B21F066AB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FC406-2A6C-40AD-BEF6-96612C2AB62F}"/>
      </w:docPartPr>
      <w:docPartBody>
        <w:p w:rsidR="0058228E" w:rsidRDefault="00496C0E" w:rsidP="00496C0E">
          <w:pPr>
            <w:pStyle w:val="BA5D6E0C9050462289D2B21F066AB059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A9F2FC8BB9044BA93761607C98AB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79BE2-44A3-4A6F-A26F-BC355B069B83}"/>
      </w:docPartPr>
      <w:docPartBody>
        <w:p w:rsidR="0058228E" w:rsidRDefault="00496C0E" w:rsidP="00496C0E">
          <w:pPr>
            <w:pStyle w:val="3A9F2FC8BB9044BA93761607C98AB5BD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1FBA614B16D4E279A50CD6723FD6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CAEA3-7EB6-4EC0-B714-E8CE5488FECA}"/>
      </w:docPartPr>
      <w:docPartBody>
        <w:p w:rsidR="00611243" w:rsidRDefault="004F3BDF" w:rsidP="004F3BDF">
          <w:pPr>
            <w:pStyle w:val="41FBA614B16D4E279A50CD6723FD6B66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37D9FD6204ED459ABEFFC87D84440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8E95B-7552-4D64-B255-8148B28EC408}"/>
      </w:docPartPr>
      <w:docPartBody>
        <w:p w:rsidR="00611243" w:rsidRDefault="004F3BDF" w:rsidP="004F3BDF">
          <w:pPr>
            <w:pStyle w:val="37D9FD6204ED459ABEFFC87D8444020A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444E0034984D4412B7CB51584E387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837E1-417E-41F5-B07A-999EBF23A8B8}"/>
      </w:docPartPr>
      <w:docPartBody>
        <w:p w:rsidR="00611243" w:rsidRDefault="004F3BDF" w:rsidP="004F3BDF">
          <w:pPr>
            <w:pStyle w:val="444E0034984D4412B7CB51584E38771F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5CF4D20F709944ABA44CDFCE774D7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2DAF6-A8AB-49CE-95A7-FE435B700636}"/>
      </w:docPartPr>
      <w:docPartBody>
        <w:p w:rsidR="00611243" w:rsidRDefault="004F3BDF" w:rsidP="004F3BDF">
          <w:pPr>
            <w:pStyle w:val="5CF4D20F709944ABA44CDFCE774D7666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1DBB3C05C1A64C26B2ECDAA1AF404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68D30-61FD-4796-BC7E-27026D845AD3}"/>
      </w:docPartPr>
      <w:docPartBody>
        <w:p w:rsidR="00611243" w:rsidRDefault="004F3BDF" w:rsidP="004F3BDF">
          <w:pPr>
            <w:pStyle w:val="1DBB3C05C1A64C26B2ECDAA1AF4048BF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E6A3C980D6E242E8A12F0AC3C0BC2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58664-DC31-4257-9F3B-B1FAF20EE561}"/>
      </w:docPartPr>
      <w:docPartBody>
        <w:p w:rsidR="00000000" w:rsidRDefault="00807162" w:rsidP="00807162">
          <w:pPr>
            <w:pStyle w:val="E6A3C980D6E242E8A12F0AC3C0BC23D9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F4398922556649228D295AD0FD8BD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8997C-F1A9-486E-AB9F-C84510CC24E6}"/>
      </w:docPartPr>
      <w:docPartBody>
        <w:p w:rsidR="00000000" w:rsidRDefault="00807162" w:rsidP="00807162">
          <w:pPr>
            <w:pStyle w:val="F4398922556649228D295AD0FD8BD8F7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6152D15E941476A9F0256217A3BE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A0D94-9330-48FF-8714-25ACB9E28943}"/>
      </w:docPartPr>
      <w:docPartBody>
        <w:p w:rsidR="00000000" w:rsidRDefault="00807162" w:rsidP="00807162">
          <w:pPr>
            <w:pStyle w:val="86152D15E941476A9F0256217A3BE676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808B10F368847D28413761D43656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8A73A-BFA5-496E-9FC6-52103C0F7098}"/>
      </w:docPartPr>
      <w:docPartBody>
        <w:p w:rsidR="00000000" w:rsidRDefault="00807162" w:rsidP="00807162">
          <w:pPr>
            <w:pStyle w:val="3808B10F368847D28413761D43656CA4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DB5D728353840589D1EB147C7BDA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52CA6-0D6A-4C47-ABA4-73C060C38A68}"/>
      </w:docPartPr>
      <w:docPartBody>
        <w:p w:rsidR="00000000" w:rsidRDefault="00807162" w:rsidP="00807162">
          <w:pPr>
            <w:pStyle w:val="0DB5D728353840589D1EB147C7BDAF73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F9EDA2D7E15439E8BA808DDF82D8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4430C-BBBB-4620-AAE2-711CE10ECDE8}"/>
      </w:docPartPr>
      <w:docPartBody>
        <w:p w:rsidR="00000000" w:rsidRDefault="00807162" w:rsidP="00807162">
          <w:pPr>
            <w:pStyle w:val="4F9EDA2D7E15439E8BA808DDF82D88D5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D8ADF9CC961A4E82A0CDC6A6A3D74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1DD6-8D32-4A23-B311-0597A4FDA2A3}"/>
      </w:docPartPr>
      <w:docPartBody>
        <w:p w:rsidR="00000000" w:rsidRDefault="00807162" w:rsidP="00807162">
          <w:pPr>
            <w:pStyle w:val="D8ADF9CC961A4E82A0CDC6A6A3D74A90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 Hew">
    <w:altName w:val="Times New Roman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40017B"/>
    <w:rsid w:val="00496C0E"/>
    <w:rsid w:val="004F3BDF"/>
    <w:rsid w:val="0058228E"/>
    <w:rsid w:val="00611243"/>
    <w:rsid w:val="00807162"/>
    <w:rsid w:val="00D5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7162"/>
    <w:rPr>
      <w:color w:val="808080"/>
    </w:rPr>
  </w:style>
  <w:style w:type="paragraph" w:customStyle="1" w:styleId="9BB6B1607B3E47528829E8DE6493FF3C">
    <w:name w:val="9BB6B1607B3E47528829E8DE6493FF3C"/>
    <w:rsid w:val="00496C0E"/>
  </w:style>
  <w:style w:type="paragraph" w:customStyle="1" w:styleId="F7DD044545984890A251FA52AE6DBDB1">
    <w:name w:val="F7DD044545984890A251FA52AE6DBDB1"/>
    <w:rsid w:val="00496C0E"/>
  </w:style>
  <w:style w:type="paragraph" w:customStyle="1" w:styleId="6364D6A2B4E847F7BAE50DB66C14BA96">
    <w:name w:val="6364D6A2B4E847F7BAE50DB66C14BA96"/>
    <w:rsid w:val="00496C0E"/>
  </w:style>
  <w:style w:type="paragraph" w:customStyle="1" w:styleId="BA5D6E0C9050462289D2B21F066AB059">
    <w:name w:val="BA5D6E0C9050462289D2B21F066AB059"/>
    <w:rsid w:val="00496C0E"/>
  </w:style>
  <w:style w:type="paragraph" w:customStyle="1" w:styleId="8E03879BD731470593974B8B38800F11">
    <w:name w:val="8E03879BD731470593974B8B38800F11"/>
    <w:rsid w:val="00496C0E"/>
  </w:style>
  <w:style w:type="paragraph" w:customStyle="1" w:styleId="3A9F2FC8BB9044BA93761607C98AB5BD">
    <w:name w:val="3A9F2FC8BB9044BA93761607C98AB5BD"/>
    <w:rsid w:val="00496C0E"/>
  </w:style>
  <w:style w:type="paragraph" w:customStyle="1" w:styleId="43F54655195447A894F59D8B3948553F">
    <w:name w:val="43F54655195447A894F59D8B3948553F"/>
    <w:rsid w:val="00496C0E"/>
  </w:style>
  <w:style w:type="paragraph" w:customStyle="1" w:styleId="41FBA614B16D4E279A50CD6723FD6B66">
    <w:name w:val="41FBA614B16D4E279A50CD6723FD6B66"/>
    <w:rsid w:val="004F3BDF"/>
  </w:style>
  <w:style w:type="paragraph" w:customStyle="1" w:styleId="37D9FD6204ED459ABEFFC87D8444020A">
    <w:name w:val="37D9FD6204ED459ABEFFC87D8444020A"/>
    <w:rsid w:val="004F3BDF"/>
  </w:style>
  <w:style w:type="paragraph" w:customStyle="1" w:styleId="444E0034984D4412B7CB51584E38771F">
    <w:name w:val="444E0034984D4412B7CB51584E38771F"/>
    <w:rsid w:val="004F3BDF"/>
  </w:style>
  <w:style w:type="paragraph" w:customStyle="1" w:styleId="5CF4D20F709944ABA44CDFCE774D7666">
    <w:name w:val="5CF4D20F709944ABA44CDFCE774D7666"/>
    <w:rsid w:val="004F3BDF"/>
  </w:style>
  <w:style w:type="paragraph" w:customStyle="1" w:styleId="1DBB3C05C1A64C26B2ECDAA1AF4048BF">
    <w:name w:val="1DBB3C05C1A64C26B2ECDAA1AF4048BF"/>
    <w:rsid w:val="004F3BDF"/>
  </w:style>
  <w:style w:type="paragraph" w:customStyle="1" w:styleId="E6A3C980D6E242E8A12F0AC3C0BC23D9">
    <w:name w:val="E6A3C980D6E242E8A12F0AC3C0BC23D9"/>
    <w:rsid w:val="00807162"/>
  </w:style>
  <w:style w:type="paragraph" w:customStyle="1" w:styleId="F4398922556649228D295AD0FD8BD8F7">
    <w:name w:val="F4398922556649228D295AD0FD8BD8F7"/>
    <w:rsid w:val="00807162"/>
  </w:style>
  <w:style w:type="paragraph" w:customStyle="1" w:styleId="86152D15E941476A9F0256217A3BE676">
    <w:name w:val="86152D15E941476A9F0256217A3BE676"/>
    <w:rsid w:val="00807162"/>
  </w:style>
  <w:style w:type="paragraph" w:customStyle="1" w:styleId="3808B10F368847D28413761D43656CA4">
    <w:name w:val="3808B10F368847D28413761D43656CA4"/>
    <w:rsid w:val="00807162"/>
  </w:style>
  <w:style w:type="paragraph" w:customStyle="1" w:styleId="0DB5D728353840589D1EB147C7BDAF73">
    <w:name w:val="0DB5D728353840589D1EB147C7BDAF73"/>
    <w:rsid w:val="00807162"/>
  </w:style>
  <w:style w:type="paragraph" w:customStyle="1" w:styleId="4F9EDA2D7E15439E8BA808DDF82D88D5">
    <w:name w:val="4F9EDA2D7E15439E8BA808DDF82D88D5"/>
    <w:rsid w:val="00807162"/>
  </w:style>
  <w:style w:type="paragraph" w:customStyle="1" w:styleId="D8ADF9CC961A4E82A0CDC6A6A3D74A90">
    <w:name w:val="D8ADF9CC961A4E82A0CDC6A6A3D74A90"/>
    <w:rsid w:val="00807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69F1-86EB-40B2-BFFD-75528A8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Poelman Katia</cp:lastModifiedBy>
  <cp:revision>19</cp:revision>
  <cp:lastPrinted>2023-10-18T07:00:00Z</cp:lastPrinted>
  <dcterms:created xsi:type="dcterms:W3CDTF">2023-10-19T07:06:00Z</dcterms:created>
  <dcterms:modified xsi:type="dcterms:W3CDTF">2023-10-19T07:43:00Z</dcterms:modified>
</cp:coreProperties>
</file>